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LYRIC DRAMA IN FOUR ACTS/CLARINET I &amp; II AND BASS CLARINET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LYRIC DRAMA IN FOUR ACTS/CLARINET I &amp; II AND BASS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LYRIC DRAMA IN FOUR ACTS/CLARINET I &amp; II AND BASS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